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F1FCF" w14:textId="77777777" w:rsidR="007531D3" w:rsidRDefault="007531D3" w:rsidP="007531D3">
      <w:pPr>
        <w:jc w:val="left"/>
        <w:rPr>
          <w:rFonts w:asciiTheme="majorEastAsia" w:eastAsiaTheme="majorEastAsia" w:hAnsiTheme="majorEastAsia"/>
        </w:rPr>
      </w:pPr>
      <w:bookmarkStart w:id="0" w:name="_Hlk147740024"/>
      <w:r>
        <w:rPr>
          <w:rFonts w:asciiTheme="majorEastAsia" w:eastAsiaTheme="majorEastAsia" w:hAnsiTheme="majorEastAsia" w:hint="eastAsia"/>
        </w:rPr>
        <w:t>様式２</w:t>
      </w:r>
    </w:p>
    <w:p w14:paraId="4ABC4DA4" w14:textId="7BB8EC72" w:rsidR="007531D3" w:rsidRDefault="007531D3" w:rsidP="007531D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531D3">
        <w:rPr>
          <w:rFonts w:asciiTheme="majorEastAsia" w:eastAsiaTheme="majorEastAsia" w:hAnsiTheme="majorEastAsia" w:hint="eastAsia"/>
          <w:sz w:val="28"/>
          <w:szCs w:val="28"/>
        </w:rPr>
        <w:t>先輩起業家メンター事業 相談申込書</w:t>
      </w:r>
    </w:p>
    <w:p w14:paraId="0053CEC6" w14:textId="77777777" w:rsidR="00764EBE" w:rsidRPr="007531D3" w:rsidRDefault="00764EBE" w:rsidP="007531D3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0042B875" w14:textId="4438C6A8" w:rsidR="002670C5" w:rsidRDefault="002670C5" w:rsidP="009F7BAD">
      <w:pPr>
        <w:jc w:val="right"/>
        <w:rPr>
          <w:rFonts w:asciiTheme="majorEastAsia" w:eastAsiaTheme="majorEastAsia" w:hAnsiTheme="majorEastAsia"/>
        </w:rPr>
      </w:pPr>
      <w:r w:rsidRPr="002670C5">
        <w:rPr>
          <w:rFonts w:asciiTheme="majorEastAsia" w:eastAsiaTheme="majorEastAsia" w:hAnsiTheme="majorEastAsia" w:hint="eastAsia"/>
        </w:rPr>
        <w:t>令和　　　年　　　月　　　日</w:t>
      </w:r>
    </w:p>
    <w:p w14:paraId="5129F82B" w14:textId="77777777" w:rsidR="009F7BAD" w:rsidRPr="002670C5" w:rsidRDefault="009F7BAD" w:rsidP="002670C5">
      <w:pPr>
        <w:jc w:val="left"/>
        <w:rPr>
          <w:rFonts w:asciiTheme="majorEastAsia" w:eastAsiaTheme="majorEastAsia" w:hAnsiTheme="majorEastAsia"/>
        </w:rPr>
      </w:pPr>
    </w:p>
    <w:p w14:paraId="2CE8BB5D" w14:textId="3605047B" w:rsidR="002670C5" w:rsidRPr="002670C5" w:rsidRDefault="002670C5" w:rsidP="002670C5">
      <w:pPr>
        <w:jc w:val="left"/>
        <w:rPr>
          <w:rFonts w:asciiTheme="majorEastAsia" w:eastAsiaTheme="majorEastAsia" w:hAnsiTheme="majorEastAsia"/>
        </w:rPr>
      </w:pPr>
      <w:r w:rsidRPr="002670C5">
        <w:rPr>
          <w:rFonts w:asciiTheme="majorEastAsia" w:eastAsiaTheme="majorEastAsia" w:hAnsiTheme="majorEastAsia" w:hint="eastAsia"/>
        </w:rPr>
        <w:t>公益財団法人北海道中小企業総合支援センター</w:t>
      </w:r>
      <w:r>
        <w:rPr>
          <w:rFonts w:asciiTheme="majorEastAsia" w:eastAsiaTheme="majorEastAsia" w:hAnsiTheme="majorEastAsia" w:hint="eastAsia"/>
        </w:rPr>
        <w:t xml:space="preserve">　理事長　様</w:t>
      </w:r>
    </w:p>
    <w:p w14:paraId="7768A605" w14:textId="77777777" w:rsidR="002670C5" w:rsidRPr="002670C5" w:rsidRDefault="002670C5" w:rsidP="002670C5">
      <w:pPr>
        <w:jc w:val="left"/>
        <w:rPr>
          <w:rFonts w:asciiTheme="majorEastAsia" w:eastAsiaTheme="majorEastAsia" w:hAnsiTheme="majorEastAsia"/>
        </w:rPr>
      </w:pPr>
    </w:p>
    <w:p w14:paraId="2CE81949" w14:textId="3D6F2077" w:rsidR="007531D3" w:rsidRDefault="002670C5" w:rsidP="002670C5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とおり、</w:t>
      </w:r>
      <w:r w:rsidRPr="002670C5">
        <w:rPr>
          <w:rFonts w:asciiTheme="majorEastAsia" w:eastAsiaTheme="majorEastAsia" w:hAnsiTheme="majorEastAsia" w:hint="eastAsia"/>
        </w:rPr>
        <w:t>先輩起業家メンター事業</w:t>
      </w:r>
      <w:r>
        <w:rPr>
          <w:rFonts w:asciiTheme="majorEastAsia" w:eastAsiaTheme="majorEastAsia" w:hAnsiTheme="majorEastAsia" w:hint="eastAsia"/>
        </w:rPr>
        <w:t>の先輩起業家メンターへの相談を申し込みます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269"/>
        <w:gridCol w:w="1560"/>
        <w:gridCol w:w="2411"/>
        <w:gridCol w:w="1418"/>
        <w:gridCol w:w="2976"/>
      </w:tblGrid>
      <w:tr w:rsidR="00806E51" w14:paraId="547B1EE1" w14:textId="5424746A" w:rsidTr="003E038F">
        <w:trPr>
          <w:cantSplit/>
          <w:trHeight w:hRule="exact" w:val="425"/>
        </w:trPr>
        <w:tc>
          <w:tcPr>
            <w:tcW w:w="1269" w:type="dxa"/>
            <w:vAlign w:val="center"/>
          </w:tcPr>
          <w:p w14:paraId="02D50077" w14:textId="67E4041D" w:rsidR="00806E51" w:rsidRDefault="00806E51" w:rsidP="00D860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者名</w:t>
            </w:r>
          </w:p>
        </w:tc>
        <w:tc>
          <w:tcPr>
            <w:tcW w:w="3971" w:type="dxa"/>
            <w:gridSpan w:val="2"/>
            <w:vAlign w:val="center"/>
          </w:tcPr>
          <w:p w14:paraId="11C6AB97" w14:textId="77777777" w:rsidR="00806E51" w:rsidRDefault="00806E51" w:rsidP="00590080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07F79B9" w14:textId="2FBC215F" w:rsidR="00806E51" w:rsidRDefault="00806E51" w:rsidP="0059008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歳）</w:t>
            </w:r>
          </w:p>
        </w:tc>
        <w:tc>
          <w:tcPr>
            <w:tcW w:w="1418" w:type="dxa"/>
            <w:vAlign w:val="center"/>
          </w:tcPr>
          <w:p w14:paraId="40DA558A" w14:textId="4BE453F4" w:rsidR="00806E51" w:rsidRPr="00590080" w:rsidRDefault="00806E51" w:rsidP="007F70A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齢</w:t>
            </w:r>
          </w:p>
        </w:tc>
        <w:tc>
          <w:tcPr>
            <w:tcW w:w="2976" w:type="dxa"/>
            <w:vAlign w:val="center"/>
          </w:tcPr>
          <w:p w14:paraId="1592F88D" w14:textId="1A97C81A" w:rsidR="00806E51" w:rsidRPr="00590080" w:rsidRDefault="00806E51" w:rsidP="007F70A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      </w:t>
            </w:r>
            <w:r>
              <w:rPr>
                <w:rFonts w:asciiTheme="majorEastAsia" w:eastAsiaTheme="majorEastAsia" w:hAnsiTheme="majorEastAsia" w:hint="eastAsia"/>
              </w:rPr>
              <w:t>歳</w:t>
            </w:r>
          </w:p>
        </w:tc>
      </w:tr>
      <w:tr w:rsidR="00590080" w14:paraId="71B20CD7" w14:textId="3C70EC14" w:rsidTr="00F97079">
        <w:trPr>
          <w:cantSplit/>
          <w:trHeight w:hRule="exact" w:val="425"/>
        </w:trPr>
        <w:tc>
          <w:tcPr>
            <w:tcW w:w="1269" w:type="dxa"/>
            <w:vAlign w:val="center"/>
          </w:tcPr>
          <w:p w14:paraId="0EC6AFD6" w14:textId="219FE34D" w:rsidR="00590080" w:rsidRDefault="00590080" w:rsidP="002E374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</w:t>
            </w:r>
            <w:r w:rsidR="00E2705F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絡</w:t>
            </w:r>
            <w:r w:rsidR="00E2705F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1560" w:type="dxa"/>
            <w:vAlign w:val="center"/>
          </w:tcPr>
          <w:p w14:paraId="77546135" w14:textId="1E1885FD" w:rsidR="00590080" w:rsidRDefault="00590080" w:rsidP="005900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2411" w:type="dxa"/>
            <w:noWrap/>
            <w:vAlign w:val="center"/>
          </w:tcPr>
          <w:p w14:paraId="6AA85FAB" w14:textId="5F2F5B47" w:rsidR="00590080" w:rsidRDefault="00590080" w:rsidP="00F9707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14:paraId="59A03F2F" w14:textId="2DD8FD13" w:rsidR="00590080" w:rsidRDefault="00590080" w:rsidP="005900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</w:t>
            </w:r>
            <w:r>
              <w:rPr>
                <w:rFonts w:asciiTheme="majorEastAsia" w:eastAsiaTheme="majorEastAsia" w:hAnsiTheme="majorEastAsia"/>
              </w:rPr>
              <w:t>-mail</w:t>
            </w:r>
          </w:p>
        </w:tc>
        <w:tc>
          <w:tcPr>
            <w:tcW w:w="2976" w:type="dxa"/>
            <w:vAlign w:val="center"/>
          </w:tcPr>
          <w:p w14:paraId="531D8359" w14:textId="2DA51A96" w:rsidR="00590080" w:rsidRDefault="00590080" w:rsidP="0059008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E3745" w14:paraId="288A5196" w14:textId="1238E4FB" w:rsidTr="003E038F">
        <w:trPr>
          <w:cantSplit/>
          <w:trHeight w:hRule="exact" w:val="425"/>
        </w:trPr>
        <w:tc>
          <w:tcPr>
            <w:tcW w:w="1269" w:type="dxa"/>
            <w:vMerge w:val="restart"/>
            <w:vAlign w:val="center"/>
          </w:tcPr>
          <w:p w14:paraId="0DFEC181" w14:textId="078D5E96" w:rsidR="00590080" w:rsidRDefault="00590080" w:rsidP="00D860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  <w:p w14:paraId="269E068A" w14:textId="0CD978DF" w:rsidR="002E3745" w:rsidRDefault="00FB760B" w:rsidP="00D860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者の方</w:t>
            </w:r>
          </w:p>
          <w:p w14:paraId="609449CE" w14:textId="40519911" w:rsidR="00FB760B" w:rsidRPr="00E2705F" w:rsidRDefault="00E2705F" w:rsidP="00E2705F">
            <w:pPr>
              <w:ind w:leftChars="-122" w:left="23" w:rightChars="-118" w:right="-248" w:hangingChars="133" w:hanging="279"/>
              <w:jc w:val="center"/>
              <w:rPr>
                <w:rFonts w:ascii="ＭＳ Ｐゴシック" w:eastAsia="ＭＳ Ｐゴシック" w:hAnsi="ＭＳ Ｐゴシック"/>
              </w:rPr>
            </w:pPr>
            <w:r w:rsidRPr="00E2705F">
              <w:rPr>
                <w:rFonts w:ascii="ＭＳ Ｐゴシック" w:eastAsia="ＭＳ Ｐゴシック" w:hAnsi="ＭＳ Ｐゴシック" w:hint="eastAsia"/>
              </w:rPr>
              <w:t>（既に創業</w:t>
            </w:r>
            <w:r w:rsidRPr="00E2705F">
              <w:rPr>
                <w:rFonts w:ascii="ＭＳ Ｐゴシック" w:eastAsia="ＭＳ Ｐゴシック" w:hAnsi="ＭＳ Ｐゴシック"/>
              </w:rPr>
              <w:t>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F24284" w14:textId="6879CF07" w:rsidR="002E3745" w:rsidRDefault="002E3745" w:rsidP="00D860E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名・屋号</w:t>
            </w: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14:paraId="2BB52868" w14:textId="77777777" w:rsidR="002E3745" w:rsidRDefault="002E3745" w:rsidP="00D860E5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E3745" w14:paraId="632DCD3E" w14:textId="52D212DC" w:rsidTr="003E038F">
        <w:trPr>
          <w:cantSplit/>
          <w:trHeight w:hRule="exact" w:val="425"/>
        </w:trPr>
        <w:tc>
          <w:tcPr>
            <w:tcW w:w="1269" w:type="dxa"/>
            <w:vMerge/>
            <w:vAlign w:val="center"/>
          </w:tcPr>
          <w:p w14:paraId="179478AB" w14:textId="77777777" w:rsidR="002E3745" w:rsidRDefault="002E3745" w:rsidP="002670C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C82484" w14:textId="1A505735" w:rsidR="002E3745" w:rsidRDefault="002E3745" w:rsidP="00D860E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　職　名</w:t>
            </w: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14:paraId="602A5457" w14:textId="77777777" w:rsidR="002E3745" w:rsidRDefault="002E3745" w:rsidP="00D860E5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E3745" w14:paraId="60227715" w14:textId="61F43CCB" w:rsidTr="003E038F">
        <w:trPr>
          <w:cantSplit/>
          <w:trHeight w:hRule="exact" w:val="425"/>
        </w:trPr>
        <w:tc>
          <w:tcPr>
            <w:tcW w:w="1269" w:type="dxa"/>
            <w:vMerge/>
            <w:vAlign w:val="center"/>
          </w:tcPr>
          <w:p w14:paraId="2F4816C7" w14:textId="77777777" w:rsidR="002E3745" w:rsidRDefault="002E3745" w:rsidP="002670C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B03D0B" w14:textId="06521279" w:rsidR="002E3745" w:rsidRDefault="002E3745" w:rsidP="00D860E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所住所</w:t>
            </w: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14:paraId="71CD1EFF" w14:textId="77777777" w:rsidR="002E3745" w:rsidRDefault="002E3745" w:rsidP="00D860E5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E3745" w14:paraId="5279792C" w14:textId="7DE07D53" w:rsidTr="003E038F">
        <w:trPr>
          <w:cantSplit/>
          <w:trHeight w:hRule="exact" w:val="425"/>
        </w:trPr>
        <w:tc>
          <w:tcPr>
            <w:tcW w:w="1269" w:type="dxa"/>
            <w:vMerge/>
            <w:vAlign w:val="center"/>
          </w:tcPr>
          <w:p w14:paraId="3077B13F" w14:textId="77777777" w:rsidR="002E3745" w:rsidRDefault="002E3745" w:rsidP="002670C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ABBCDF" w14:textId="172E4162" w:rsidR="002E3745" w:rsidRDefault="002E3745" w:rsidP="00D860E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 　　種</w:t>
            </w: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14:paraId="2834D2EA" w14:textId="77777777" w:rsidR="002E3745" w:rsidRDefault="002E3745" w:rsidP="00D860E5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E3745" w14:paraId="4B9F0C7B" w14:textId="22AA66B2" w:rsidTr="003E038F">
        <w:trPr>
          <w:cantSplit/>
          <w:trHeight w:hRule="exact" w:val="425"/>
        </w:trPr>
        <w:tc>
          <w:tcPr>
            <w:tcW w:w="1269" w:type="dxa"/>
            <w:vMerge/>
            <w:vAlign w:val="center"/>
          </w:tcPr>
          <w:p w14:paraId="220A7425" w14:textId="77777777" w:rsidR="002E3745" w:rsidRDefault="002E3745" w:rsidP="002670C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78DC10" w14:textId="700FF1D2" w:rsidR="002E3745" w:rsidRDefault="002E3745" w:rsidP="002E374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創業年月</w:t>
            </w: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14:paraId="7E3285E3" w14:textId="0A471E74" w:rsidR="002E3745" w:rsidRDefault="002E3745" w:rsidP="00D860E5">
            <w:pPr>
              <w:spacing w:line="300" w:lineRule="exact"/>
              <w:ind w:left="72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　　　　年　　　月</w:t>
            </w:r>
          </w:p>
        </w:tc>
      </w:tr>
      <w:tr w:rsidR="00590080" w14:paraId="45971BAB" w14:textId="77777777" w:rsidTr="00590080">
        <w:trPr>
          <w:cantSplit/>
          <w:trHeight w:hRule="exact" w:val="716"/>
        </w:trPr>
        <w:tc>
          <w:tcPr>
            <w:tcW w:w="1269" w:type="dxa"/>
            <w:vMerge w:val="restart"/>
            <w:vAlign w:val="center"/>
          </w:tcPr>
          <w:p w14:paraId="1EB5BB23" w14:textId="32C79CA3" w:rsidR="00590080" w:rsidRDefault="00590080" w:rsidP="00FB760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  <w:p w14:paraId="542B5469" w14:textId="55725863" w:rsidR="00590080" w:rsidRDefault="00590080" w:rsidP="00FB760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創業予定者の方</w:t>
            </w:r>
          </w:p>
        </w:tc>
        <w:tc>
          <w:tcPr>
            <w:tcW w:w="1560" w:type="dxa"/>
            <w:vAlign w:val="center"/>
          </w:tcPr>
          <w:p w14:paraId="1D52174A" w14:textId="3CBCBD6E" w:rsidR="00590080" w:rsidRDefault="00590080" w:rsidP="00FB760B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業区分</w:t>
            </w:r>
          </w:p>
        </w:tc>
        <w:tc>
          <w:tcPr>
            <w:tcW w:w="6805" w:type="dxa"/>
            <w:gridSpan w:val="3"/>
            <w:vAlign w:val="center"/>
          </w:tcPr>
          <w:p w14:paraId="396976D5" w14:textId="77777777" w:rsidR="00590080" w:rsidRDefault="00590080" w:rsidP="00EF1A3D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会社員・公務員・団体職員等　□パート・アルバイト　</w:t>
            </w:r>
          </w:p>
          <w:p w14:paraId="71542EDF" w14:textId="16A11E3A" w:rsidR="00590080" w:rsidRDefault="00590080" w:rsidP="002E3745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無職・学生　□その他（　　　　　　　　　　　　　　　　）</w:t>
            </w:r>
          </w:p>
        </w:tc>
      </w:tr>
      <w:tr w:rsidR="00590080" w14:paraId="2A04FB6E" w14:textId="77777777" w:rsidTr="003E038F">
        <w:trPr>
          <w:cantSplit/>
          <w:trHeight w:hRule="exact" w:val="425"/>
        </w:trPr>
        <w:tc>
          <w:tcPr>
            <w:tcW w:w="1269" w:type="dxa"/>
            <w:vMerge/>
            <w:vAlign w:val="center"/>
          </w:tcPr>
          <w:p w14:paraId="643E5EDE" w14:textId="77777777" w:rsidR="00590080" w:rsidRDefault="00590080" w:rsidP="002670C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vAlign w:val="center"/>
          </w:tcPr>
          <w:p w14:paraId="47CA47A2" w14:textId="64A834B4" w:rsidR="00590080" w:rsidRDefault="00590080" w:rsidP="00FB760B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 　所</w:t>
            </w:r>
          </w:p>
        </w:tc>
        <w:tc>
          <w:tcPr>
            <w:tcW w:w="6805" w:type="dxa"/>
            <w:gridSpan w:val="3"/>
            <w:vAlign w:val="center"/>
          </w:tcPr>
          <w:p w14:paraId="362AFBA7" w14:textId="77777777" w:rsidR="00590080" w:rsidRDefault="00590080" w:rsidP="00EF1A3D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90080" w14:paraId="26ADA72E" w14:textId="77777777" w:rsidTr="003E038F">
        <w:trPr>
          <w:cantSplit/>
          <w:trHeight w:hRule="exact" w:val="425"/>
        </w:trPr>
        <w:tc>
          <w:tcPr>
            <w:tcW w:w="1269" w:type="dxa"/>
            <w:vMerge/>
            <w:vAlign w:val="center"/>
          </w:tcPr>
          <w:p w14:paraId="2431BC44" w14:textId="77777777" w:rsidR="00590080" w:rsidRDefault="00590080" w:rsidP="002670C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vAlign w:val="center"/>
          </w:tcPr>
          <w:p w14:paraId="23104F93" w14:textId="09EEA5DE" w:rsidR="00590080" w:rsidRPr="00FB760B" w:rsidRDefault="00590080" w:rsidP="00FB760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0080">
              <w:rPr>
                <w:rFonts w:asciiTheme="majorEastAsia" w:eastAsiaTheme="majorEastAsia" w:hAnsiTheme="majorEastAsia" w:hint="eastAsia"/>
                <w:sz w:val="18"/>
                <w:szCs w:val="18"/>
              </w:rPr>
              <w:t>創業予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Pr="00590080">
              <w:rPr>
                <w:rFonts w:asciiTheme="majorEastAsia" w:eastAsiaTheme="majorEastAsia" w:hAnsiTheme="majorEastAsia" w:hint="eastAsia"/>
                <w:sz w:val="18"/>
                <w:szCs w:val="18"/>
              </w:rPr>
              <w:t>業種</w:t>
            </w:r>
          </w:p>
        </w:tc>
        <w:tc>
          <w:tcPr>
            <w:tcW w:w="6805" w:type="dxa"/>
            <w:gridSpan w:val="3"/>
            <w:vAlign w:val="center"/>
          </w:tcPr>
          <w:p w14:paraId="43C99032" w14:textId="77777777" w:rsidR="00590080" w:rsidRDefault="00590080" w:rsidP="00FB760B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90080" w14:paraId="31E9E310" w14:textId="77777777" w:rsidTr="003E038F">
        <w:trPr>
          <w:cantSplit/>
          <w:trHeight w:hRule="exact" w:val="425"/>
        </w:trPr>
        <w:tc>
          <w:tcPr>
            <w:tcW w:w="1269" w:type="dxa"/>
            <w:vMerge/>
            <w:vAlign w:val="center"/>
          </w:tcPr>
          <w:p w14:paraId="01E30700" w14:textId="77777777" w:rsidR="00590080" w:rsidRDefault="00590080" w:rsidP="002670C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vAlign w:val="center"/>
          </w:tcPr>
          <w:p w14:paraId="7D9045BE" w14:textId="5F05DC93" w:rsidR="00590080" w:rsidRPr="00FB760B" w:rsidRDefault="00590080" w:rsidP="00FB760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760B">
              <w:rPr>
                <w:rFonts w:asciiTheme="majorEastAsia" w:eastAsiaTheme="majorEastAsia" w:hAnsiTheme="majorEastAsia" w:hint="eastAsia"/>
                <w:sz w:val="18"/>
                <w:szCs w:val="18"/>
              </w:rPr>
              <w:t>創業の予定時期</w:t>
            </w:r>
          </w:p>
        </w:tc>
        <w:tc>
          <w:tcPr>
            <w:tcW w:w="6805" w:type="dxa"/>
            <w:gridSpan w:val="3"/>
            <w:vAlign w:val="center"/>
          </w:tcPr>
          <w:p w14:paraId="22D07374" w14:textId="0FCCB1F8" w:rsidR="00590080" w:rsidRDefault="00590080" w:rsidP="00FB760B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西暦　　　　　年　　　月頃　・　□　未　定</w:t>
            </w:r>
          </w:p>
        </w:tc>
      </w:tr>
      <w:tr w:rsidR="00720CFC" w14:paraId="0E67CEE9" w14:textId="3B625778" w:rsidTr="003E038F">
        <w:trPr>
          <w:cantSplit/>
          <w:trHeight w:hRule="exact" w:val="425"/>
        </w:trPr>
        <w:tc>
          <w:tcPr>
            <w:tcW w:w="2829" w:type="dxa"/>
            <w:gridSpan w:val="2"/>
            <w:vAlign w:val="center"/>
          </w:tcPr>
          <w:p w14:paraId="34CF43C6" w14:textId="7824C215" w:rsidR="00720CFC" w:rsidRPr="003E038F" w:rsidRDefault="00720CFC" w:rsidP="003E038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E038F">
              <w:rPr>
                <w:rFonts w:asciiTheme="majorEastAsia" w:eastAsiaTheme="majorEastAsia" w:hAnsiTheme="majorEastAsia" w:hint="eastAsia"/>
                <w:sz w:val="20"/>
                <w:szCs w:val="20"/>
              </w:rPr>
              <w:t>先輩起業家メンター</w:t>
            </w:r>
            <w:r w:rsidR="003E038F" w:rsidRPr="003E038F">
              <w:rPr>
                <w:rFonts w:asciiTheme="majorEastAsia" w:eastAsiaTheme="majorEastAsia" w:hAnsiTheme="majorEastAsia" w:hint="eastAsia"/>
                <w:sz w:val="20"/>
                <w:szCs w:val="20"/>
              </w:rPr>
              <w:t>(※２</w:t>
            </w:r>
            <w:r w:rsidR="003E038F" w:rsidRPr="003E038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6805" w:type="dxa"/>
            <w:gridSpan w:val="3"/>
            <w:vAlign w:val="center"/>
          </w:tcPr>
          <w:p w14:paraId="46C272C1" w14:textId="63403721" w:rsidR="00720CFC" w:rsidRDefault="00720CFC" w:rsidP="00C07C5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 w:rsidR="00D240E1">
              <w:rPr>
                <w:rFonts w:asciiTheme="majorEastAsia" w:eastAsiaTheme="majorEastAsia" w:hAnsiTheme="majorEastAsia" w:hint="eastAsia"/>
              </w:rPr>
              <w:t xml:space="preserve">　　　　　氏</w:t>
            </w:r>
          </w:p>
        </w:tc>
      </w:tr>
      <w:tr w:rsidR="00710054" w14:paraId="303546ED" w14:textId="77777777" w:rsidTr="003E038F">
        <w:trPr>
          <w:cantSplit/>
          <w:trHeight w:hRule="exact" w:val="425"/>
        </w:trPr>
        <w:tc>
          <w:tcPr>
            <w:tcW w:w="2829" w:type="dxa"/>
            <w:gridSpan w:val="2"/>
            <w:vAlign w:val="center"/>
          </w:tcPr>
          <w:p w14:paraId="3EFD8CD4" w14:textId="0119E2B0" w:rsidR="00710054" w:rsidRPr="003E038F" w:rsidRDefault="00710054" w:rsidP="003E038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E038F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する相談</w:t>
            </w:r>
            <w:r w:rsidR="003E038F" w:rsidRPr="003E038F">
              <w:rPr>
                <w:rFonts w:asciiTheme="majorEastAsia" w:eastAsiaTheme="majorEastAsia" w:hAnsiTheme="majorEastAsia" w:hint="eastAsia"/>
                <w:sz w:val="20"/>
                <w:szCs w:val="20"/>
              </w:rPr>
              <w:t>時期</w:t>
            </w:r>
            <w:r w:rsidRPr="003E038F">
              <w:rPr>
                <w:rFonts w:asciiTheme="majorEastAsia" w:eastAsiaTheme="majorEastAsia" w:hAnsiTheme="majorEastAsia" w:hint="eastAsia"/>
                <w:sz w:val="20"/>
                <w:szCs w:val="20"/>
              </w:rPr>
              <w:t>・時間帯</w:t>
            </w:r>
            <w:r w:rsidR="003E038F" w:rsidRPr="003E038F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</w:p>
        </w:tc>
        <w:tc>
          <w:tcPr>
            <w:tcW w:w="6805" w:type="dxa"/>
            <w:gridSpan w:val="3"/>
            <w:vAlign w:val="center"/>
          </w:tcPr>
          <w:p w14:paraId="20106667" w14:textId="77777777" w:rsidR="00710054" w:rsidRDefault="00710054" w:rsidP="00C07C5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F1A3D" w14:paraId="366B498D" w14:textId="77777777" w:rsidTr="00CF59B9">
        <w:trPr>
          <w:cantSplit/>
          <w:trHeight w:hRule="exact" w:val="3700"/>
        </w:trPr>
        <w:tc>
          <w:tcPr>
            <w:tcW w:w="1269" w:type="dxa"/>
            <w:vAlign w:val="center"/>
          </w:tcPr>
          <w:p w14:paraId="1024895A" w14:textId="21D5817A" w:rsidR="00EF1A3D" w:rsidRDefault="00720CFC" w:rsidP="002670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したい内</w:t>
            </w:r>
            <w:r w:rsidR="00F9707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F97079">
              <w:rPr>
                <w:rFonts w:asciiTheme="majorEastAsia" w:eastAsiaTheme="majorEastAsia" w:hAnsiTheme="major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容</w:t>
            </w:r>
          </w:p>
        </w:tc>
        <w:tc>
          <w:tcPr>
            <w:tcW w:w="8365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B6085A" w14:textId="59D315A0" w:rsidR="006860AA" w:rsidRPr="007F70AB" w:rsidRDefault="006860AA" w:rsidP="007F70AB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10054" w14:paraId="36B79B34" w14:textId="77777777" w:rsidTr="00590080">
        <w:trPr>
          <w:cantSplit/>
          <w:trHeight w:hRule="exact" w:val="1129"/>
        </w:trPr>
        <w:tc>
          <w:tcPr>
            <w:tcW w:w="1269" w:type="dxa"/>
            <w:vAlign w:val="center"/>
          </w:tcPr>
          <w:p w14:paraId="26C769F2" w14:textId="6753A11E" w:rsidR="00710054" w:rsidRDefault="00710054" w:rsidP="002670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留意事項</w:t>
            </w:r>
            <w:r w:rsidR="00BD51E2">
              <w:rPr>
                <w:rFonts w:asciiTheme="majorEastAsia" w:eastAsiaTheme="majorEastAsia" w:hAnsiTheme="majorEastAsia" w:hint="eastAsia"/>
              </w:rPr>
              <w:t>等</w:t>
            </w:r>
          </w:p>
          <w:p w14:paraId="46AAE8A1" w14:textId="002AC00D" w:rsidR="00E43D1B" w:rsidRDefault="00710054" w:rsidP="006C7E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の確認</w:t>
            </w:r>
          </w:p>
        </w:tc>
        <w:tc>
          <w:tcPr>
            <w:tcW w:w="8365" w:type="dxa"/>
            <w:gridSpan w:val="4"/>
            <w:vAlign w:val="center"/>
          </w:tcPr>
          <w:p w14:paraId="4460A615" w14:textId="4FAC25A4" w:rsidR="00710054" w:rsidRDefault="00710054" w:rsidP="00743EC6">
            <w:pPr>
              <w:pStyle w:val="a9"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紙</w:t>
            </w:r>
            <w:r w:rsidR="00C2503A">
              <w:rPr>
                <w:rFonts w:asciiTheme="majorEastAsia" w:eastAsiaTheme="majorEastAsia" w:hAnsiTheme="majorEastAsia" w:hint="eastAsia"/>
              </w:rPr>
              <w:t>「相談申込にあたっての</w:t>
            </w:r>
            <w:r>
              <w:rPr>
                <w:rFonts w:asciiTheme="majorEastAsia" w:eastAsiaTheme="majorEastAsia" w:hAnsiTheme="majorEastAsia" w:hint="eastAsia"/>
              </w:rPr>
              <w:t>留意事項</w:t>
            </w:r>
            <w:r w:rsidR="003F2D62">
              <w:rPr>
                <w:rFonts w:asciiTheme="majorEastAsia" w:eastAsiaTheme="majorEastAsia" w:hAnsiTheme="majorEastAsia" w:hint="eastAsia"/>
              </w:rPr>
              <w:t>等</w:t>
            </w:r>
            <w:r w:rsidR="00C2503A">
              <w:rPr>
                <w:rFonts w:asciiTheme="majorEastAsia" w:eastAsiaTheme="majorEastAsia" w:hAnsiTheme="majorEastAsia" w:hint="eastAsia"/>
              </w:rPr>
              <w:t>」</w:t>
            </w:r>
            <w:r w:rsidR="003E038F">
              <w:rPr>
                <w:rFonts w:asciiTheme="majorEastAsia" w:eastAsiaTheme="majorEastAsia" w:hAnsiTheme="majorEastAsia" w:hint="eastAsia"/>
              </w:rPr>
              <w:t>の</w:t>
            </w:r>
            <w:r w:rsidR="00C2503A">
              <w:rPr>
                <w:rFonts w:asciiTheme="majorEastAsia" w:eastAsiaTheme="majorEastAsia" w:hAnsiTheme="majorEastAsia" w:hint="eastAsia"/>
              </w:rPr>
              <w:t>内容を確認し、</w:t>
            </w:r>
            <w:r>
              <w:rPr>
                <w:rFonts w:asciiTheme="majorEastAsia" w:eastAsiaTheme="majorEastAsia" w:hAnsiTheme="majorEastAsia" w:hint="eastAsia"/>
              </w:rPr>
              <w:t>了承しました。</w:t>
            </w:r>
          </w:p>
          <w:p w14:paraId="25AB4660" w14:textId="563E1E7D" w:rsidR="00710054" w:rsidRPr="00590080" w:rsidRDefault="003E038F" w:rsidP="00827424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6C7E2E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別紙</w:t>
            </w:r>
            <w:r w:rsidR="00210552" w:rsidRPr="006C7E2E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「相談申込にあたっての</w:t>
            </w:r>
            <w:r w:rsidR="00710054" w:rsidRPr="006C7E2E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留意事項</w:t>
            </w:r>
            <w:r w:rsidR="003F2D62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等</w:t>
            </w:r>
            <w:r w:rsidR="00210552" w:rsidRPr="006C7E2E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」を</w:t>
            </w:r>
            <w:r w:rsidR="00710054" w:rsidRPr="006C7E2E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よくお読みいただき、ご理解した上で、</w:t>
            </w:r>
            <w:r w:rsidR="00FC14EA" w:rsidRPr="006C7E2E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必ず</w:t>
            </w:r>
            <w:r w:rsidR="00827424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左</w:t>
            </w:r>
            <w:r w:rsidR="008F63DD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上</w:t>
            </w:r>
            <w:r w:rsidR="00827424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の</w:t>
            </w:r>
            <w:r w:rsidR="00710054" w:rsidRPr="006C7E2E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チェック欄に☑</w:t>
            </w:r>
            <w:r w:rsidR="00FC14EA" w:rsidRPr="006C7E2E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（チェック）</w:t>
            </w:r>
            <w:r w:rsidR="00710054" w:rsidRPr="006C7E2E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を入れて</w:t>
            </w:r>
            <w:r w:rsidR="008F63DD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提出して</w:t>
            </w:r>
            <w:r w:rsidR="00710054" w:rsidRPr="006C7E2E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ください</w:t>
            </w:r>
            <w:r w:rsidR="00710054" w:rsidRPr="00590080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</w:tbl>
    <w:p w14:paraId="3A77CB9E" w14:textId="3FFC1C9E" w:rsidR="007531D3" w:rsidRPr="00CF59B9" w:rsidRDefault="003E038F" w:rsidP="00C07C52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CF59B9">
        <w:rPr>
          <w:rFonts w:asciiTheme="majorEastAsia" w:eastAsiaTheme="majorEastAsia" w:hAnsiTheme="majorEastAsia" w:hint="eastAsia"/>
          <w:sz w:val="18"/>
          <w:szCs w:val="18"/>
        </w:rPr>
        <w:t>（※１）</w:t>
      </w:r>
      <w:r w:rsidR="005C5D94" w:rsidRPr="00CF59B9">
        <w:rPr>
          <w:rFonts w:asciiTheme="majorEastAsia" w:eastAsiaTheme="majorEastAsia" w:hAnsiTheme="majorEastAsia" w:hint="eastAsia"/>
          <w:sz w:val="18"/>
          <w:szCs w:val="18"/>
        </w:rPr>
        <w:t>該当する□に、☑（チェック）を入れてください</w:t>
      </w:r>
    </w:p>
    <w:p w14:paraId="22B1892C" w14:textId="0479C16E" w:rsidR="00FB760B" w:rsidRPr="003E038F" w:rsidRDefault="003E038F" w:rsidP="00C07C52">
      <w:pPr>
        <w:jc w:val="left"/>
        <w:rPr>
          <w:rFonts w:asciiTheme="majorEastAsia" w:eastAsiaTheme="majorEastAsia" w:hAnsiTheme="majorEastAsia"/>
        </w:rPr>
      </w:pPr>
      <w:r w:rsidRPr="00CF59B9">
        <w:rPr>
          <w:rFonts w:asciiTheme="majorEastAsia" w:eastAsiaTheme="majorEastAsia" w:hAnsiTheme="majorEastAsia" w:hint="eastAsia"/>
          <w:sz w:val="18"/>
          <w:szCs w:val="18"/>
        </w:rPr>
        <w:t>（※２）</w:t>
      </w:r>
      <w:r w:rsidR="0074273C" w:rsidRPr="00CF59B9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CF59B9">
        <w:rPr>
          <w:rFonts w:asciiTheme="majorEastAsia" w:eastAsiaTheme="majorEastAsia" w:hAnsiTheme="majorEastAsia" w:hint="eastAsia"/>
          <w:sz w:val="18"/>
          <w:szCs w:val="18"/>
        </w:rPr>
        <w:t>先輩起業家メンター</w:t>
      </w:r>
      <w:r w:rsidR="0074273C" w:rsidRPr="00CF59B9">
        <w:rPr>
          <w:rFonts w:asciiTheme="majorEastAsia" w:eastAsiaTheme="majorEastAsia" w:hAnsiTheme="majorEastAsia" w:hint="eastAsia"/>
          <w:sz w:val="18"/>
          <w:szCs w:val="18"/>
        </w:rPr>
        <w:t>登録</w:t>
      </w:r>
      <w:r w:rsidR="00A05718">
        <w:rPr>
          <w:rFonts w:asciiTheme="majorEastAsia" w:eastAsiaTheme="majorEastAsia" w:hAnsiTheme="majorEastAsia" w:hint="eastAsia"/>
          <w:sz w:val="18"/>
          <w:szCs w:val="18"/>
        </w:rPr>
        <w:t>者</w:t>
      </w:r>
      <w:bookmarkStart w:id="1" w:name="_GoBack"/>
      <w:bookmarkEnd w:id="1"/>
      <w:r w:rsidRPr="00CF59B9">
        <w:rPr>
          <w:rFonts w:asciiTheme="majorEastAsia" w:eastAsiaTheme="majorEastAsia" w:hAnsiTheme="majorEastAsia" w:hint="eastAsia"/>
          <w:sz w:val="18"/>
          <w:szCs w:val="18"/>
        </w:rPr>
        <w:t>リスト</w:t>
      </w:r>
      <w:r w:rsidR="0074273C" w:rsidRPr="00CF59B9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CF59B9">
        <w:rPr>
          <w:rFonts w:asciiTheme="majorEastAsia" w:eastAsiaTheme="majorEastAsia" w:hAnsiTheme="majorEastAsia" w:hint="eastAsia"/>
          <w:sz w:val="18"/>
          <w:szCs w:val="18"/>
        </w:rPr>
        <w:t>の中から、相談を希望する</w:t>
      </w:r>
      <w:r w:rsidR="00CF59B9" w:rsidRPr="00CF59B9">
        <w:rPr>
          <w:rFonts w:asciiTheme="majorEastAsia" w:eastAsiaTheme="majorEastAsia" w:hAnsiTheme="majorEastAsia" w:hint="eastAsia"/>
          <w:sz w:val="18"/>
          <w:szCs w:val="18"/>
        </w:rPr>
        <w:t>先輩起業家メンター</w:t>
      </w:r>
      <w:r w:rsidRPr="00CF59B9">
        <w:rPr>
          <w:rFonts w:asciiTheme="majorEastAsia" w:eastAsiaTheme="majorEastAsia" w:hAnsiTheme="majorEastAsia" w:hint="eastAsia"/>
          <w:sz w:val="18"/>
          <w:szCs w:val="18"/>
        </w:rPr>
        <w:t>を指名してください</w:t>
      </w:r>
    </w:p>
    <w:bookmarkEnd w:id="0"/>
    <w:sectPr w:rsidR="00FB760B" w:rsidRPr="003E038F" w:rsidSect="00161A3A">
      <w:pgSz w:w="11906" w:h="16838" w:code="9"/>
      <w:pgMar w:top="1021" w:right="1134" w:bottom="851" w:left="1134" w:header="340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5B7CF" w14:textId="77777777" w:rsidR="008C2ADE" w:rsidRDefault="008C2ADE" w:rsidP="002361C0">
      <w:r>
        <w:separator/>
      </w:r>
    </w:p>
  </w:endnote>
  <w:endnote w:type="continuationSeparator" w:id="0">
    <w:p w14:paraId="09ADFB17" w14:textId="77777777" w:rsidR="008C2ADE" w:rsidRDefault="008C2ADE" w:rsidP="0023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63103" w14:textId="77777777" w:rsidR="008C2ADE" w:rsidRDefault="008C2ADE" w:rsidP="002361C0">
      <w:r>
        <w:separator/>
      </w:r>
    </w:p>
  </w:footnote>
  <w:footnote w:type="continuationSeparator" w:id="0">
    <w:p w14:paraId="3ACF2031" w14:textId="77777777" w:rsidR="008C2ADE" w:rsidRDefault="008C2ADE" w:rsidP="0023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4593D"/>
    <w:multiLevelType w:val="hybridMultilevel"/>
    <w:tmpl w:val="B53684C8"/>
    <w:lvl w:ilvl="0" w:tplc="8BD25A18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27A5A9F"/>
    <w:multiLevelType w:val="hybridMultilevel"/>
    <w:tmpl w:val="A4329B5C"/>
    <w:lvl w:ilvl="0" w:tplc="F9222826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E564ACC"/>
    <w:multiLevelType w:val="hybridMultilevel"/>
    <w:tmpl w:val="2D36F9C4"/>
    <w:lvl w:ilvl="0" w:tplc="B51C8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C6057D"/>
    <w:multiLevelType w:val="hybridMultilevel"/>
    <w:tmpl w:val="73260DA0"/>
    <w:lvl w:ilvl="0" w:tplc="79169F5E">
      <w:start w:val="4"/>
      <w:numFmt w:val="bullet"/>
      <w:lvlText w:val="※"/>
      <w:lvlJc w:val="left"/>
      <w:pPr>
        <w:ind w:left="56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52"/>
    <w:rsid w:val="000035FA"/>
    <w:rsid w:val="00011EE0"/>
    <w:rsid w:val="00012A24"/>
    <w:rsid w:val="00014573"/>
    <w:rsid w:val="000400C2"/>
    <w:rsid w:val="00043C91"/>
    <w:rsid w:val="0005486C"/>
    <w:rsid w:val="00065F4A"/>
    <w:rsid w:val="00092368"/>
    <w:rsid w:val="000924DD"/>
    <w:rsid w:val="00094BB8"/>
    <w:rsid w:val="000976F7"/>
    <w:rsid w:val="000F59C2"/>
    <w:rsid w:val="00102074"/>
    <w:rsid w:val="00114807"/>
    <w:rsid w:val="00120597"/>
    <w:rsid w:val="00130300"/>
    <w:rsid w:val="00137059"/>
    <w:rsid w:val="00142FFF"/>
    <w:rsid w:val="00161A3A"/>
    <w:rsid w:val="00161F5A"/>
    <w:rsid w:val="0017364A"/>
    <w:rsid w:val="00187BC0"/>
    <w:rsid w:val="001A443A"/>
    <w:rsid w:val="001A77C0"/>
    <w:rsid w:val="001B073A"/>
    <w:rsid w:val="001B2387"/>
    <w:rsid w:val="001C0881"/>
    <w:rsid w:val="001D7037"/>
    <w:rsid w:val="001E5F7D"/>
    <w:rsid w:val="00204F66"/>
    <w:rsid w:val="00210552"/>
    <w:rsid w:val="002361C0"/>
    <w:rsid w:val="002670C5"/>
    <w:rsid w:val="002860E0"/>
    <w:rsid w:val="00290B0F"/>
    <w:rsid w:val="00294E15"/>
    <w:rsid w:val="002B53C8"/>
    <w:rsid w:val="002C5442"/>
    <w:rsid w:val="002E3745"/>
    <w:rsid w:val="003041ED"/>
    <w:rsid w:val="0032279A"/>
    <w:rsid w:val="00325F02"/>
    <w:rsid w:val="00327FC0"/>
    <w:rsid w:val="00330063"/>
    <w:rsid w:val="003443E6"/>
    <w:rsid w:val="00353D49"/>
    <w:rsid w:val="00383C2D"/>
    <w:rsid w:val="00387C9B"/>
    <w:rsid w:val="00393AE5"/>
    <w:rsid w:val="003E038F"/>
    <w:rsid w:val="003E0A80"/>
    <w:rsid w:val="003F2D62"/>
    <w:rsid w:val="003F3E85"/>
    <w:rsid w:val="003F6CE5"/>
    <w:rsid w:val="00402610"/>
    <w:rsid w:val="00417B2E"/>
    <w:rsid w:val="00421C98"/>
    <w:rsid w:val="00432ECE"/>
    <w:rsid w:val="004477E5"/>
    <w:rsid w:val="0047022F"/>
    <w:rsid w:val="0048091B"/>
    <w:rsid w:val="0048357B"/>
    <w:rsid w:val="004A6064"/>
    <w:rsid w:val="004A79BF"/>
    <w:rsid w:val="004B7639"/>
    <w:rsid w:val="004B7786"/>
    <w:rsid w:val="00503E73"/>
    <w:rsid w:val="00510EB3"/>
    <w:rsid w:val="00511EC5"/>
    <w:rsid w:val="00551AD6"/>
    <w:rsid w:val="00561EE2"/>
    <w:rsid w:val="00566D69"/>
    <w:rsid w:val="00573159"/>
    <w:rsid w:val="0058332C"/>
    <w:rsid w:val="00590080"/>
    <w:rsid w:val="005A4E60"/>
    <w:rsid w:val="005C5D94"/>
    <w:rsid w:val="005C5EDE"/>
    <w:rsid w:val="005F75FA"/>
    <w:rsid w:val="00617153"/>
    <w:rsid w:val="00637E21"/>
    <w:rsid w:val="0066770E"/>
    <w:rsid w:val="0066785F"/>
    <w:rsid w:val="0067315D"/>
    <w:rsid w:val="006860AA"/>
    <w:rsid w:val="00691824"/>
    <w:rsid w:val="006A010A"/>
    <w:rsid w:val="006B3145"/>
    <w:rsid w:val="006C7051"/>
    <w:rsid w:val="006C7E2E"/>
    <w:rsid w:val="006E7DBA"/>
    <w:rsid w:val="006F2ED2"/>
    <w:rsid w:val="00705D80"/>
    <w:rsid w:val="00705E90"/>
    <w:rsid w:val="00710054"/>
    <w:rsid w:val="00720CFC"/>
    <w:rsid w:val="0073726F"/>
    <w:rsid w:val="0074273C"/>
    <w:rsid w:val="00743EC6"/>
    <w:rsid w:val="007531D3"/>
    <w:rsid w:val="00764EBE"/>
    <w:rsid w:val="00776BD3"/>
    <w:rsid w:val="00777029"/>
    <w:rsid w:val="0078335C"/>
    <w:rsid w:val="007C76FC"/>
    <w:rsid w:val="007D5764"/>
    <w:rsid w:val="007D696B"/>
    <w:rsid w:val="007F1A43"/>
    <w:rsid w:val="007F70AB"/>
    <w:rsid w:val="00806E51"/>
    <w:rsid w:val="00812DEF"/>
    <w:rsid w:val="00827424"/>
    <w:rsid w:val="00827741"/>
    <w:rsid w:val="00844D73"/>
    <w:rsid w:val="00886719"/>
    <w:rsid w:val="008A07F2"/>
    <w:rsid w:val="008B4DD8"/>
    <w:rsid w:val="008C2ADE"/>
    <w:rsid w:val="008D04D7"/>
    <w:rsid w:val="008D2252"/>
    <w:rsid w:val="008E43A6"/>
    <w:rsid w:val="008F63DD"/>
    <w:rsid w:val="00930ED0"/>
    <w:rsid w:val="00962615"/>
    <w:rsid w:val="0098040C"/>
    <w:rsid w:val="00985CCC"/>
    <w:rsid w:val="009B4E95"/>
    <w:rsid w:val="009E2364"/>
    <w:rsid w:val="009F357F"/>
    <w:rsid w:val="009F7BAD"/>
    <w:rsid w:val="00A05718"/>
    <w:rsid w:val="00A12C58"/>
    <w:rsid w:val="00A230D1"/>
    <w:rsid w:val="00A323CC"/>
    <w:rsid w:val="00A36E14"/>
    <w:rsid w:val="00A41D65"/>
    <w:rsid w:val="00A52D04"/>
    <w:rsid w:val="00AA49DC"/>
    <w:rsid w:val="00AC7159"/>
    <w:rsid w:val="00AC7B67"/>
    <w:rsid w:val="00AF0A93"/>
    <w:rsid w:val="00B0359B"/>
    <w:rsid w:val="00B0519D"/>
    <w:rsid w:val="00B15207"/>
    <w:rsid w:val="00B158D6"/>
    <w:rsid w:val="00B200C1"/>
    <w:rsid w:val="00B27D3C"/>
    <w:rsid w:val="00B443C0"/>
    <w:rsid w:val="00B66518"/>
    <w:rsid w:val="00B721DC"/>
    <w:rsid w:val="00B927A5"/>
    <w:rsid w:val="00BD51E2"/>
    <w:rsid w:val="00BD6FD1"/>
    <w:rsid w:val="00C00493"/>
    <w:rsid w:val="00C07C52"/>
    <w:rsid w:val="00C23660"/>
    <w:rsid w:val="00C2503A"/>
    <w:rsid w:val="00C25C8F"/>
    <w:rsid w:val="00C3760E"/>
    <w:rsid w:val="00C51CDD"/>
    <w:rsid w:val="00C53BA9"/>
    <w:rsid w:val="00C60B30"/>
    <w:rsid w:val="00C6381C"/>
    <w:rsid w:val="00C70CD4"/>
    <w:rsid w:val="00C843E3"/>
    <w:rsid w:val="00CA6FC9"/>
    <w:rsid w:val="00CC3D3F"/>
    <w:rsid w:val="00CC4F74"/>
    <w:rsid w:val="00CD505B"/>
    <w:rsid w:val="00CF59B9"/>
    <w:rsid w:val="00D10363"/>
    <w:rsid w:val="00D16544"/>
    <w:rsid w:val="00D17933"/>
    <w:rsid w:val="00D240E1"/>
    <w:rsid w:val="00D45917"/>
    <w:rsid w:val="00D4786A"/>
    <w:rsid w:val="00D64B87"/>
    <w:rsid w:val="00D65110"/>
    <w:rsid w:val="00D860E5"/>
    <w:rsid w:val="00DD1FD7"/>
    <w:rsid w:val="00DF66F2"/>
    <w:rsid w:val="00E11169"/>
    <w:rsid w:val="00E12686"/>
    <w:rsid w:val="00E21606"/>
    <w:rsid w:val="00E25276"/>
    <w:rsid w:val="00E253A7"/>
    <w:rsid w:val="00E2696E"/>
    <w:rsid w:val="00E2705F"/>
    <w:rsid w:val="00E43D1B"/>
    <w:rsid w:val="00E569AA"/>
    <w:rsid w:val="00E77588"/>
    <w:rsid w:val="00E92F59"/>
    <w:rsid w:val="00EA0B00"/>
    <w:rsid w:val="00EA0BE0"/>
    <w:rsid w:val="00EA6467"/>
    <w:rsid w:val="00EB0E9B"/>
    <w:rsid w:val="00EB19ED"/>
    <w:rsid w:val="00EB6D72"/>
    <w:rsid w:val="00ED2E45"/>
    <w:rsid w:val="00EF1A3D"/>
    <w:rsid w:val="00EF461D"/>
    <w:rsid w:val="00EF7B05"/>
    <w:rsid w:val="00F038B3"/>
    <w:rsid w:val="00F217D1"/>
    <w:rsid w:val="00F2245A"/>
    <w:rsid w:val="00F25BD2"/>
    <w:rsid w:val="00F537F1"/>
    <w:rsid w:val="00F5427E"/>
    <w:rsid w:val="00F65306"/>
    <w:rsid w:val="00F74F6D"/>
    <w:rsid w:val="00F7754F"/>
    <w:rsid w:val="00F97079"/>
    <w:rsid w:val="00FA0126"/>
    <w:rsid w:val="00FA76E2"/>
    <w:rsid w:val="00FB760B"/>
    <w:rsid w:val="00FC14EA"/>
    <w:rsid w:val="00FD533B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52C89"/>
  <w15:docId w15:val="{208237DF-7839-4AA6-99E7-B88AA5EC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1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1C0"/>
  </w:style>
  <w:style w:type="paragraph" w:styleId="a5">
    <w:name w:val="footer"/>
    <w:basedOn w:val="a"/>
    <w:link w:val="a6"/>
    <w:uiPriority w:val="99"/>
    <w:unhideWhenUsed/>
    <w:rsid w:val="00236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61C0"/>
  </w:style>
  <w:style w:type="paragraph" w:styleId="a7">
    <w:name w:val="Balloon Text"/>
    <w:basedOn w:val="a"/>
    <w:link w:val="a8"/>
    <w:uiPriority w:val="99"/>
    <w:semiHidden/>
    <w:unhideWhenUsed/>
    <w:rsid w:val="00617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715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85CCC"/>
    <w:pPr>
      <w:ind w:leftChars="400" w:left="840"/>
    </w:pPr>
  </w:style>
  <w:style w:type="table" w:styleId="aa">
    <w:name w:val="Table Grid"/>
    <w:basedOn w:val="a1"/>
    <w:uiPriority w:val="59"/>
    <w:rsid w:val="00267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4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55C6-296C-4FA8-84BD-F50765FC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o</dc:creator>
  <cp:lastModifiedBy>伊藤 道雄</cp:lastModifiedBy>
  <cp:revision>2</cp:revision>
  <cp:lastPrinted>2023-10-09T23:47:00Z</cp:lastPrinted>
  <dcterms:created xsi:type="dcterms:W3CDTF">2023-11-10T03:03:00Z</dcterms:created>
  <dcterms:modified xsi:type="dcterms:W3CDTF">2023-11-10T03:03:00Z</dcterms:modified>
</cp:coreProperties>
</file>